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0A879E" w14:textId="6E7429EA" w:rsidR="00785E45" w:rsidRPr="00C6013E" w:rsidRDefault="0050627E" w:rsidP="00E5296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Aggregate Function </w:t>
      </w:r>
    </w:p>
    <w:p w14:paraId="46C60D5F" w14:textId="5220F6C2" w:rsidR="00711CB0" w:rsidRPr="00C6013E" w:rsidRDefault="00C6013E">
      <w:pPr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C6013E">
        <w:rPr>
          <w:rFonts w:ascii="Times New Roman" w:hAnsi="Times New Roman" w:cs="Times New Roman"/>
          <w:b/>
          <w:bCs/>
          <w:sz w:val="20"/>
          <w:szCs w:val="20"/>
          <w:u w:val="single"/>
        </w:rPr>
        <w:t>Creating Sales Collection:</w:t>
      </w:r>
    </w:p>
    <w:p w14:paraId="229750CB" w14:textId="707EBABC" w:rsidR="00C6013E" w:rsidRPr="00C6013E" w:rsidRDefault="00C6013E">
      <w:r w:rsidRPr="00C6013E">
        <w:rPr>
          <w:noProof/>
        </w:rPr>
        <w:drawing>
          <wp:inline distT="0" distB="0" distL="0" distR="0" wp14:anchorId="48CEBC40" wp14:editId="6B7E3CE5">
            <wp:extent cx="4088153" cy="7404100"/>
            <wp:effectExtent l="0" t="0" r="7620" b="6350"/>
            <wp:docPr id="772910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1068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3323" cy="74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F35C" w14:textId="0AFC549F" w:rsidR="00711CB0" w:rsidRPr="00C6013E" w:rsidRDefault="00C6013E" w:rsidP="00C6013E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6013E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Query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with Output</w:t>
      </w:r>
    </w:p>
    <w:p w14:paraId="29FD617F" w14:textId="1C634006" w:rsidR="009F1086" w:rsidRDefault="009F1086" w:rsidP="009F1086">
      <w:r>
        <w:t xml:space="preserve">1. </w:t>
      </w:r>
      <w:r w:rsidRPr="000A4273">
        <w:rPr>
          <w:b/>
          <w:bCs/>
        </w:rPr>
        <w:t>Total sales per product</w:t>
      </w:r>
      <w:r w:rsidR="00CB4E5D">
        <w:t>.</w:t>
      </w:r>
    </w:p>
    <w:p w14:paraId="0E68922B" w14:textId="13377A23" w:rsidR="00C6013E" w:rsidRPr="00C6013E" w:rsidRDefault="00C6013E">
      <w:pPr>
        <w:rPr>
          <w:rFonts w:ascii="Times New Roman" w:hAnsi="Times New Roman" w:cs="Times New Roman"/>
          <w:color w:val="4472C4" w:themeColor="accent1"/>
          <w:sz w:val="18"/>
          <w:szCs w:val="18"/>
        </w:rPr>
      </w:pPr>
      <w:proofErr w:type="gramStart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db.Sales.aggregate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([{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group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_id:"$product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",Total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_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Sales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sum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multiply:[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18"/>
          <w:szCs w:val="18"/>
        </w:rPr>
        <w:t>"$price","$quantity"]}}}}])</w:t>
      </w:r>
    </w:p>
    <w:p w14:paraId="1611C046" w14:textId="13C7BC9B" w:rsidR="00C6013E" w:rsidRPr="000A4273" w:rsidRDefault="00C6013E">
      <w:pPr>
        <w:rPr>
          <w:rFonts w:ascii="Times New Roman" w:hAnsi="Times New Roman" w:cs="Times New Roman"/>
          <w:b/>
          <w:bCs/>
        </w:rPr>
      </w:pPr>
      <w:r w:rsidRPr="000A427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09B4938" wp14:editId="39D43214">
            <wp:extent cx="5359400" cy="681377"/>
            <wp:effectExtent l="0" t="0" r="0" b="4445"/>
            <wp:docPr id="980937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37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65818" cy="68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EA7D" w14:textId="0B3BC105" w:rsidR="00711CB0" w:rsidRDefault="009F1086">
      <w:r w:rsidRPr="000A4273">
        <w:rPr>
          <w:b/>
          <w:bCs/>
        </w:rPr>
        <w:t>2. Total revenue per product</w:t>
      </w:r>
      <w:r>
        <w:t>.</w:t>
      </w:r>
    </w:p>
    <w:p w14:paraId="7D109059" w14:textId="60B3AEE6" w:rsidR="00C6013E" w:rsidRPr="00C6013E" w:rsidRDefault="00C6013E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_id:"$product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Revenue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</w:p>
    <w:p w14:paraId="69BC09C3" w14:textId="49490F5E" w:rsidR="00C6013E" w:rsidRPr="00C6013E" w:rsidRDefault="00C6013E">
      <w:pPr>
        <w:rPr>
          <w:rFonts w:ascii="Times New Roman" w:hAnsi="Times New Roman" w:cs="Times New Roman"/>
          <w:color w:val="4472C4" w:themeColor="accent1"/>
        </w:rPr>
      </w:pPr>
      <w:r w:rsidRPr="00C6013E">
        <w:rPr>
          <w:rFonts w:ascii="Times New Roman" w:hAnsi="Times New Roman" w:cs="Times New Roman"/>
          <w:noProof/>
          <w:color w:val="4472C4" w:themeColor="accent1"/>
        </w:rPr>
        <w:drawing>
          <wp:inline distT="0" distB="0" distL="0" distR="0" wp14:anchorId="12DF6251" wp14:editId="006DFB82">
            <wp:extent cx="5637025" cy="723900"/>
            <wp:effectExtent l="0" t="0" r="1905" b="0"/>
            <wp:docPr id="853212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12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8305" cy="73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6AC9" w14:textId="14434FA5" w:rsidR="009F1086" w:rsidRPr="000A4273" w:rsidRDefault="009F1086">
      <w:pPr>
        <w:rPr>
          <w:b/>
          <w:bCs/>
        </w:rPr>
      </w:pPr>
      <w:r w:rsidRPr="000A4273">
        <w:rPr>
          <w:b/>
          <w:bCs/>
        </w:rPr>
        <w:t>3. Total revenue per category.</w:t>
      </w:r>
    </w:p>
    <w:p w14:paraId="77AF8A0A" w14:textId="0BF2EDDC" w:rsidR="00C6013E" w:rsidRDefault="00C6013E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_id:"$category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Revenue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C6013E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</w:p>
    <w:p w14:paraId="4D96E813" w14:textId="49769D8B" w:rsidR="00C6013E" w:rsidRPr="00C6013E" w:rsidRDefault="00C6013E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C6013E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inline distT="0" distB="0" distL="0" distR="0" wp14:anchorId="6686AB7F" wp14:editId="40351E1F">
            <wp:extent cx="5746750" cy="505297"/>
            <wp:effectExtent l="0" t="0" r="0" b="9525"/>
            <wp:docPr id="5762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58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699" cy="50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26B5" w14:textId="269BE1F9" w:rsidR="009F1086" w:rsidRPr="000A4273" w:rsidRDefault="009F1086">
      <w:pPr>
        <w:rPr>
          <w:b/>
          <w:bCs/>
        </w:rPr>
      </w:pPr>
      <w:r w:rsidRPr="000A4273">
        <w:rPr>
          <w:b/>
          <w:bCs/>
        </w:rPr>
        <w:t>4. Count of products per category</w:t>
      </w:r>
      <w:r w:rsidR="00CB4E5D" w:rsidRPr="000A4273">
        <w:rPr>
          <w:b/>
          <w:bCs/>
        </w:rPr>
        <w:t>.</w:t>
      </w:r>
    </w:p>
    <w:p w14:paraId="72E407AF" w14:textId="4FFF508B" w:rsidR="00C6013E" w:rsidRPr="000A4273" w:rsidRDefault="000A4273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_id:"$category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",productCount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:{$sum:1}}}])</w:t>
      </w:r>
    </w:p>
    <w:p w14:paraId="065091CC" w14:textId="392A8733" w:rsidR="00C6013E" w:rsidRDefault="000A4273">
      <w:r w:rsidRPr="000A4273">
        <w:rPr>
          <w:noProof/>
        </w:rPr>
        <w:drawing>
          <wp:inline distT="0" distB="0" distL="0" distR="0" wp14:anchorId="2F917BF5" wp14:editId="7AD91A18">
            <wp:extent cx="5600700" cy="668374"/>
            <wp:effectExtent l="0" t="0" r="0" b="0"/>
            <wp:docPr id="1595969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694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3811" cy="673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1E8A" w14:textId="4538E559" w:rsidR="009F1086" w:rsidRPr="000A4273" w:rsidRDefault="009F1086">
      <w:pPr>
        <w:rPr>
          <w:b/>
          <w:bCs/>
        </w:rPr>
      </w:pPr>
      <w:r w:rsidRPr="000A4273">
        <w:rPr>
          <w:b/>
          <w:bCs/>
        </w:rPr>
        <w:t>5. Store-wise total sales</w:t>
      </w:r>
      <w:r w:rsidR="00CB4E5D" w:rsidRPr="000A4273">
        <w:rPr>
          <w:b/>
          <w:bCs/>
        </w:rPr>
        <w:t>.</w:t>
      </w:r>
    </w:p>
    <w:p w14:paraId="73C6B9E0" w14:textId="488548A8" w:rsidR="000A4273" w:rsidRPr="000A4273" w:rsidRDefault="000A4273">
      <w:pPr>
        <w:rPr>
          <w:rFonts w:ascii="Times New Roman" w:hAnsi="Times New Roman" w:cs="Times New Roman"/>
        </w:rPr>
      </w:pP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_id:"$store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0A4273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</w:p>
    <w:p w14:paraId="09EDA4FB" w14:textId="451770AB" w:rsidR="000A4273" w:rsidRDefault="000A4273">
      <w:r w:rsidRPr="000A4273">
        <w:rPr>
          <w:noProof/>
        </w:rPr>
        <w:drawing>
          <wp:inline distT="0" distB="0" distL="0" distR="0" wp14:anchorId="2F4A17FB" wp14:editId="509E8D68">
            <wp:extent cx="5670550" cy="746380"/>
            <wp:effectExtent l="0" t="0" r="6350" b="0"/>
            <wp:docPr id="2090530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5307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1034" cy="75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1D6D" w14:textId="32C363A5" w:rsidR="009F1086" w:rsidRDefault="009F1086">
      <w:r w:rsidRPr="000A4273">
        <w:rPr>
          <w:b/>
          <w:bCs/>
        </w:rPr>
        <w:t>6. Average price of products per category</w:t>
      </w:r>
      <w:r w:rsidR="00CB4E5D">
        <w:t>.</w:t>
      </w:r>
    </w:p>
    <w:p w14:paraId="2A25D030" w14:textId="63EACEC8" w:rsidR="000A4273" w:rsidRPr="00041CE8" w:rsidRDefault="00041CE8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_id:"$category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",Average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Price: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$avg:"$price"}}}])</w:t>
      </w:r>
    </w:p>
    <w:p w14:paraId="66DD3B79" w14:textId="77777777" w:rsidR="00041CE8" w:rsidRDefault="00041CE8" w:rsidP="00041CE8">
      <w:r w:rsidRPr="00041CE8">
        <w:rPr>
          <w:noProof/>
        </w:rPr>
        <w:drawing>
          <wp:inline distT="0" distB="0" distL="0" distR="0" wp14:anchorId="503F7596" wp14:editId="2A22F335">
            <wp:extent cx="5645150" cy="630254"/>
            <wp:effectExtent l="0" t="0" r="0" b="0"/>
            <wp:docPr id="522092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920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856" cy="63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6639" w14:textId="77777777" w:rsidR="00041CE8" w:rsidRDefault="00041CE8"/>
    <w:p w14:paraId="6577DA20" w14:textId="0CD28264" w:rsidR="009F1086" w:rsidRDefault="009F1086" w:rsidP="009F1086">
      <w:r w:rsidRPr="00041CE8">
        <w:rPr>
          <w:b/>
          <w:bCs/>
        </w:rPr>
        <w:t>7. Top-selling product</w:t>
      </w:r>
      <w:r w:rsidR="00CB4E5D">
        <w:t>.</w:t>
      </w:r>
    </w:p>
    <w:p w14:paraId="0F36F810" w14:textId="3F6BE9B8" w:rsidR="00041CE8" w:rsidRPr="00041CE8" w:rsidRDefault="00041CE8" w:rsidP="009F108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_id:"$product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$sum:"$quantity"}}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sort: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Total_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Sales:-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1}</w:t>
      </w:r>
      <w:proofErr w:type="gramStart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041CE8">
        <w:rPr>
          <w:rFonts w:ascii="Times New Roman" w:hAnsi="Times New Roman" w:cs="Times New Roman"/>
          <w:color w:val="4472C4" w:themeColor="accent1"/>
          <w:sz w:val="20"/>
          <w:szCs w:val="20"/>
        </w:rPr>
        <w:t>$limit:1}])</w:t>
      </w:r>
    </w:p>
    <w:p w14:paraId="43E8776A" w14:textId="20B43B51" w:rsidR="00041CE8" w:rsidRDefault="00041CE8">
      <w:r w:rsidRPr="00041CE8">
        <w:rPr>
          <w:noProof/>
        </w:rPr>
        <w:drawing>
          <wp:inline distT="0" distB="0" distL="0" distR="0" wp14:anchorId="3D546466" wp14:editId="0800FBA9">
            <wp:extent cx="5943600" cy="201930"/>
            <wp:effectExtent l="0" t="0" r="0" b="7620"/>
            <wp:docPr id="14641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126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EEA5" w14:textId="29F1FFA0" w:rsidR="009F1086" w:rsidRPr="00F07980" w:rsidRDefault="009F1086">
      <w:pPr>
        <w:rPr>
          <w:b/>
          <w:bCs/>
        </w:rPr>
      </w:pPr>
      <w:r w:rsidRPr="00F07980">
        <w:rPr>
          <w:b/>
          <w:bCs/>
        </w:rPr>
        <w:t>8. Total sales for Electronics category</w:t>
      </w:r>
      <w:r w:rsidR="00CB4E5D" w:rsidRPr="00F07980">
        <w:rPr>
          <w:b/>
          <w:bCs/>
        </w:rPr>
        <w:t>.</w:t>
      </w:r>
    </w:p>
    <w:p w14:paraId="66CADD17" w14:textId="2E8671E2" w:rsidR="00041CE8" w:rsidRPr="00F07980" w:rsidRDefault="00F07980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match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category:"Electronics"}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_id:"Electronics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</w:p>
    <w:p w14:paraId="16E4BC42" w14:textId="05BB421F" w:rsidR="00F07980" w:rsidRPr="00041CE8" w:rsidRDefault="00F07980">
      <w:pPr>
        <w:rPr>
          <w:sz w:val="20"/>
          <w:szCs w:val="20"/>
        </w:rPr>
      </w:pPr>
      <w:r w:rsidRPr="00F07980">
        <w:rPr>
          <w:noProof/>
          <w:sz w:val="20"/>
          <w:szCs w:val="20"/>
        </w:rPr>
        <w:drawing>
          <wp:inline distT="0" distB="0" distL="0" distR="0" wp14:anchorId="7BE45AAD" wp14:editId="73BF865B">
            <wp:extent cx="5943600" cy="272415"/>
            <wp:effectExtent l="0" t="0" r="0" b="0"/>
            <wp:docPr id="1218574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5747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C17B8" w14:textId="0C02D828" w:rsidR="009F1086" w:rsidRPr="00F07980" w:rsidRDefault="009F1086" w:rsidP="009F1086">
      <w:pPr>
        <w:rPr>
          <w:b/>
          <w:bCs/>
        </w:rPr>
      </w:pPr>
      <w:r w:rsidRPr="00F07980">
        <w:rPr>
          <w:b/>
          <w:bCs/>
        </w:rPr>
        <w:t>9. Sales trend over time (day-wise total sales)</w:t>
      </w:r>
      <w:r w:rsidR="00CB4E5D" w:rsidRPr="00F07980">
        <w:rPr>
          <w:b/>
          <w:bCs/>
        </w:rPr>
        <w:t>.</w:t>
      </w:r>
    </w:p>
    <w:p w14:paraId="7EC88BD4" w14:textId="3A7A76E2" w:rsidR="00F07980" w:rsidRPr="00F07980" w:rsidRDefault="00F07980" w:rsidP="009F1086">
      <w:pPr>
        <w:rPr>
          <w:rFonts w:ascii="Times New Roman" w:hAnsi="Times New Roman" w:cs="Times New Roman"/>
        </w:rPr>
      </w:pP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id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dateToString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format:"%Y-%m-%d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",date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:"$date"}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},Total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F07980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</w:p>
    <w:p w14:paraId="6D0CFCB6" w14:textId="7A8C326F" w:rsidR="00F07980" w:rsidRDefault="00F07980" w:rsidP="009F1086">
      <w:r w:rsidRPr="00F07980">
        <w:rPr>
          <w:noProof/>
        </w:rPr>
        <w:drawing>
          <wp:inline distT="0" distB="0" distL="0" distR="0" wp14:anchorId="6F77BC1D" wp14:editId="680A85AD">
            <wp:extent cx="5943600" cy="669925"/>
            <wp:effectExtent l="0" t="0" r="0" b="0"/>
            <wp:docPr id="160258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86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B44D" w14:textId="642B1ACC" w:rsidR="009F1086" w:rsidRPr="001B01D8" w:rsidRDefault="009F1086">
      <w:pPr>
        <w:rPr>
          <w:b/>
          <w:bCs/>
        </w:rPr>
      </w:pPr>
      <w:r w:rsidRPr="001B01D8">
        <w:rPr>
          <w:b/>
          <w:bCs/>
        </w:rPr>
        <w:t>10. Highest revenue-generating product</w:t>
      </w:r>
      <w:r w:rsidR="00CB4E5D" w:rsidRPr="001B01D8">
        <w:rPr>
          <w:b/>
          <w:bCs/>
        </w:rPr>
        <w:t>.</w:t>
      </w:r>
    </w:p>
    <w:p w14:paraId="47F40C16" w14:textId="05D18C61" w:rsidR="00F07980" w:rsidRPr="001B01D8" w:rsidRDefault="001B01D8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spellStart"/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spellEnd"/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(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[{ $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group: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{ _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id: "$product", </w:t>
      </w:r>
      <w:proofErr w:type="spell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Total_Revenue</w:t>
      </w:r>
      <w:proofErr w:type="spell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: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sum: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multiply: ["$price", "$quantity"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] }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} }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},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sort: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{ </w:t>
      </w:r>
      <w:proofErr w:type="spell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Total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_Revenue</w:t>
      </w:r>
      <w:proofErr w:type="spell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: -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1 }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},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limit: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1 }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])</w:t>
      </w:r>
    </w:p>
    <w:p w14:paraId="029709F1" w14:textId="68E03416" w:rsidR="001B01D8" w:rsidRDefault="001B01D8">
      <w:r w:rsidRPr="001B01D8">
        <w:rPr>
          <w:noProof/>
        </w:rPr>
        <w:drawing>
          <wp:inline distT="0" distB="0" distL="0" distR="0" wp14:anchorId="7C3B16DE" wp14:editId="37F66D37">
            <wp:extent cx="5943600" cy="267970"/>
            <wp:effectExtent l="0" t="0" r="0" b="0"/>
            <wp:docPr id="630312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3122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BEE3" w14:textId="64AFF1A5" w:rsidR="009F1086" w:rsidRDefault="009F1086">
      <w:r w:rsidRPr="001B01D8">
        <w:rPr>
          <w:b/>
          <w:bCs/>
        </w:rPr>
        <w:t>11. Average revenue per sale</w:t>
      </w:r>
      <w:r w:rsidR="00CB4E5D">
        <w:t>.</w:t>
      </w:r>
    </w:p>
    <w:p w14:paraId="13E5BCB7" w14:textId="77777777" w:rsidR="001B01D8" w:rsidRDefault="001B01D8" w:rsidP="009F108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project:{sales:{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$group: {_id:"category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",</w:t>
      </w:r>
      <w:proofErr w:type="spell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Average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_revenue_p_sales</w:t>
      </w:r>
      <w:proofErr w:type="spell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: 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avg: "$sales</w:t>
      </w:r>
      <w:proofErr w:type="gramStart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" }</w:t>
      </w:r>
      <w:proofErr w:type="gramEnd"/>
      <w:r w:rsidRPr="001B01D8">
        <w:rPr>
          <w:rFonts w:ascii="Times New Roman" w:hAnsi="Times New Roman" w:cs="Times New Roman"/>
          <w:color w:val="4472C4" w:themeColor="accent1"/>
          <w:sz w:val="20"/>
          <w:szCs w:val="20"/>
        </w:rPr>
        <w:t>}}])</w:t>
      </w:r>
    </w:p>
    <w:p w14:paraId="6D128198" w14:textId="0D3FAB5D" w:rsidR="001B01D8" w:rsidRPr="001B01D8" w:rsidRDefault="001B01D8" w:rsidP="009F1086">
      <w:pPr>
        <w:rPr>
          <w:rFonts w:ascii="Times New Roman" w:hAnsi="Times New Roman" w:cs="Times New Roman"/>
        </w:rPr>
      </w:pPr>
      <w:r w:rsidRPr="001B01D8">
        <w:rPr>
          <w:rFonts w:ascii="Times New Roman" w:hAnsi="Times New Roman" w:cs="Times New Roman"/>
          <w:noProof/>
        </w:rPr>
        <w:drawing>
          <wp:inline distT="0" distB="0" distL="0" distR="0" wp14:anchorId="5E9DC3C2" wp14:editId="04993B3D">
            <wp:extent cx="5943600" cy="243840"/>
            <wp:effectExtent l="0" t="0" r="0" b="3810"/>
            <wp:docPr id="143001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018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4F26" w14:textId="03F9740D" w:rsidR="009F1086" w:rsidRDefault="009F1086" w:rsidP="009F1086">
      <w:r w:rsidRPr="00A53204">
        <w:rPr>
          <w:b/>
          <w:bCs/>
        </w:rPr>
        <w:t>12. Sales performance per store</w:t>
      </w:r>
      <w:r w:rsidR="00CB4E5D">
        <w:t>.</w:t>
      </w:r>
    </w:p>
    <w:p w14:paraId="57CD1954" w14:textId="4DA66DED" w:rsidR="00A53204" w:rsidRPr="00A53204" w:rsidRDefault="00A53204" w:rsidP="009F108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spellStart"/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spellEnd"/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([ 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group: 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{ _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id: "$store", </w:t>
      </w:r>
      <w:proofErr w:type="spell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Sales_Per_Store</w:t>
      </w:r>
      <w:proofErr w:type="spell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: 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sum: 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{ $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multiply: ["$price", "$quantity"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] }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} }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}])</w:t>
      </w:r>
    </w:p>
    <w:p w14:paraId="10A1AC24" w14:textId="7AF8E0DF" w:rsidR="00A53204" w:rsidRDefault="00A53204" w:rsidP="009F1086">
      <w:r w:rsidRPr="00A53204">
        <w:rPr>
          <w:noProof/>
        </w:rPr>
        <w:drawing>
          <wp:inline distT="0" distB="0" distL="0" distR="0" wp14:anchorId="38D7D39B" wp14:editId="401F97D0">
            <wp:extent cx="5943600" cy="556895"/>
            <wp:effectExtent l="0" t="0" r="0" b="0"/>
            <wp:docPr id="2049164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644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3AB92" w14:textId="77777777" w:rsidR="00A53204" w:rsidRDefault="00A53204" w:rsidP="009F1086"/>
    <w:p w14:paraId="06F2A913" w14:textId="77777777" w:rsidR="00A53204" w:rsidRDefault="00A53204" w:rsidP="009F1086"/>
    <w:p w14:paraId="725BD652" w14:textId="77777777" w:rsidR="00A53204" w:rsidRDefault="00A53204" w:rsidP="009F1086"/>
    <w:p w14:paraId="6EEF2D9A" w14:textId="4EA01FB9" w:rsidR="009F1086" w:rsidRDefault="009F1086" w:rsidP="009F1086">
      <w:r w:rsidRPr="00A53204">
        <w:rPr>
          <w:b/>
          <w:bCs/>
        </w:rPr>
        <w:lastRenderedPageBreak/>
        <w:t>13. Products sold more than 5 times</w:t>
      </w:r>
      <w:r w:rsidR="00CB4E5D">
        <w:t>.</w:t>
      </w:r>
    </w:p>
    <w:p w14:paraId="71BF5625" w14:textId="0686F2C0" w:rsidR="00A53204" w:rsidRDefault="00A53204" w:rsidP="009F108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_id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:”$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product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”,Total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$sum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:”$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quantity”}}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match:{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Total_</w:t>
      </w:r>
      <w:proofErr w:type="gramStart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A53204">
        <w:rPr>
          <w:rFonts w:ascii="Times New Roman" w:hAnsi="Times New Roman" w:cs="Times New Roman"/>
          <w:color w:val="4472C4" w:themeColor="accent1"/>
          <w:sz w:val="20"/>
          <w:szCs w:val="20"/>
        </w:rPr>
        <w:t>$gt:5}}}])</w:t>
      </w:r>
    </w:p>
    <w:p w14:paraId="744E463C" w14:textId="05BDC88E" w:rsidR="00A53204" w:rsidRPr="00A53204" w:rsidRDefault="00A53204" w:rsidP="009F108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A53204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inline distT="0" distB="0" distL="0" distR="0" wp14:anchorId="5CC39533" wp14:editId="7D33511F">
            <wp:extent cx="5943600" cy="528955"/>
            <wp:effectExtent l="0" t="0" r="0" b="4445"/>
            <wp:docPr id="151265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550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3A4D" w14:textId="6FEDDCF0" w:rsidR="009F1086" w:rsidRPr="00A410A0" w:rsidRDefault="009F1086">
      <w:pPr>
        <w:rPr>
          <w:b/>
          <w:bCs/>
        </w:rPr>
      </w:pPr>
      <w:r w:rsidRPr="00A410A0">
        <w:rPr>
          <w:b/>
          <w:bCs/>
        </w:rPr>
        <w:t>14. Least sold product</w:t>
      </w:r>
      <w:r w:rsidR="00CB4E5D" w:rsidRPr="00A410A0">
        <w:rPr>
          <w:b/>
          <w:bCs/>
        </w:rPr>
        <w:t>.</w:t>
      </w:r>
    </w:p>
    <w:p w14:paraId="2EFA86F2" w14:textId="6DE924F5" w:rsidR="00A53204" w:rsidRDefault="00A53204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_id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:”$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product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”,Total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$sum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:”$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quantity”}}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sort</w:t>
      </w:r>
      <w:r w:rsidR="00746108"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:{</w:t>
      </w:r>
      <w:proofErr w:type="gramEnd"/>
      <w:r w:rsidR="00746108"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Total_Sales:1}</w:t>
      </w:r>
      <w:proofErr w:type="gramStart"/>
      <w:r w:rsidR="00746108"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="00746108"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$limit:1}])</w:t>
      </w:r>
    </w:p>
    <w:p w14:paraId="2082F4F5" w14:textId="42A02C85" w:rsidR="00746108" w:rsidRPr="00746108" w:rsidRDefault="00746108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746108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inline distT="0" distB="0" distL="0" distR="0" wp14:anchorId="15D8D338" wp14:editId="1A91763C">
            <wp:extent cx="5943600" cy="443865"/>
            <wp:effectExtent l="0" t="0" r="0" b="0"/>
            <wp:docPr id="187409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096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623A" w14:textId="177301E5" w:rsidR="00746108" w:rsidRDefault="009F1086" w:rsidP="009F1086">
      <w:r w:rsidRPr="00A410A0">
        <w:rPr>
          <w:b/>
          <w:bCs/>
        </w:rPr>
        <w:t>15. Monthly sales summary</w:t>
      </w:r>
      <w:r w:rsidR="00CB4E5D">
        <w:t>.</w:t>
      </w:r>
    </w:p>
    <w:p w14:paraId="570850A0" w14:textId="32A3D5E1" w:rsidR="00746108" w:rsidRPr="00F07980" w:rsidRDefault="00746108" w:rsidP="00746108">
      <w:pPr>
        <w:rPr>
          <w:rFonts w:ascii="Times New Roman" w:hAnsi="Times New Roman" w:cs="Times New Roman"/>
        </w:rPr>
      </w:pP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id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dateToString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format:"%Y-%m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",date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:"$date"}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},Total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sales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746108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  <w:r w:rsidRPr="00746108">
        <w:rPr>
          <w:rFonts w:ascii="Times New Roman" w:hAnsi="Times New Roman" w:cs="Times New Roman"/>
          <w:noProof/>
        </w:rPr>
        <w:drawing>
          <wp:inline distT="0" distB="0" distL="0" distR="0" wp14:anchorId="58FBD05E" wp14:editId="1ECDB985">
            <wp:extent cx="5943600" cy="243205"/>
            <wp:effectExtent l="0" t="0" r="0" b="4445"/>
            <wp:docPr id="2082726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2609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2C8E" w14:textId="5EDA8663" w:rsidR="009F1086" w:rsidRPr="00A410A0" w:rsidRDefault="009F1086">
      <w:pPr>
        <w:rPr>
          <w:b/>
          <w:bCs/>
        </w:rPr>
      </w:pPr>
      <w:r w:rsidRPr="00A410A0">
        <w:rPr>
          <w:b/>
          <w:bCs/>
        </w:rPr>
        <w:t>16. Number of unique products sold</w:t>
      </w:r>
      <w:r w:rsidR="00CB4E5D" w:rsidRPr="00A410A0">
        <w:rPr>
          <w:b/>
          <w:bCs/>
        </w:rPr>
        <w:t>.</w:t>
      </w:r>
    </w:p>
    <w:p w14:paraId="1CC94AA2" w14:textId="55856846" w:rsidR="00746108" w:rsidRPr="00E44B43" w:rsidRDefault="00E44B43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_id:"product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",uniqueProducts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:{$addToSet:"$product"}}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project:{uniqueProducts:{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$size:"$uniqueProducts"}}}])</w:t>
      </w:r>
      <w:r w:rsidRPr="00E44B43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inline distT="0" distB="0" distL="0" distR="0" wp14:anchorId="17FC6AF6" wp14:editId="248C8219">
            <wp:extent cx="5943600" cy="266700"/>
            <wp:effectExtent l="0" t="0" r="0" b="0"/>
            <wp:docPr id="163491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9157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8EA67" w14:textId="00625C3C" w:rsidR="009F1086" w:rsidRPr="00A410A0" w:rsidRDefault="009F1086">
      <w:pPr>
        <w:rPr>
          <w:b/>
          <w:bCs/>
        </w:rPr>
      </w:pPr>
      <w:r w:rsidRPr="00A410A0">
        <w:rPr>
          <w:b/>
          <w:bCs/>
        </w:rPr>
        <w:t>17. Maximum and minimum priced product</w:t>
      </w:r>
      <w:r w:rsidR="00CB4E5D" w:rsidRPr="00A410A0">
        <w:rPr>
          <w:b/>
          <w:bCs/>
        </w:rPr>
        <w:t>.</w:t>
      </w:r>
    </w:p>
    <w:p w14:paraId="03D12E3F" w14:textId="65DDD597" w:rsidR="00E44B43" w:rsidRPr="00E44B43" w:rsidRDefault="00E44B43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_id:"price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",Max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Price:{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$max:"$price"</w:t>
      </w:r>
      <w:proofErr w:type="gramStart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},MinPrice</w:t>
      </w:r>
      <w:proofErr w:type="gramEnd"/>
      <w:r w:rsidRPr="00E44B43">
        <w:rPr>
          <w:rFonts w:ascii="Times New Roman" w:hAnsi="Times New Roman" w:cs="Times New Roman"/>
          <w:color w:val="4472C4" w:themeColor="accent1"/>
          <w:sz w:val="20"/>
          <w:szCs w:val="20"/>
        </w:rPr>
        <w:t>:{$min:"$price"}}}])</w:t>
      </w:r>
      <w:r w:rsidRPr="00E44B43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inline distT="0" distB="0" distL="0" distR="0" wp14:anchorId="6249B3DD" wp14:editId="049FF770">
            <wp:extent cx="5943600" cy="237490"/>
            <wp:effectExtent l="0" t="0" r="0" b="0"/>
            <wp:docPr id="46853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21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9844" w14:textId="58791C39" w:rsidR="009F1086" w:rsidRDefault="009F1086" w:rsidP="009F1086">
      <w:r w:rsidRPr="00A410A0">
        <w:rPr>
          <w:b/>
          <w:bCs/>
        </w:rPr>
        <w:t>18. Total revenue per product in descending order</w:t>
      </w:r>
      <w:r w:rsidR="00CB4E5D">
        <w:t>.</w:t>
      </w:r>
    </w:p>
    <w:p w14:paraId="6A866DC7" w14:textId="06C13ED2" w:rsidR="00A410A0" w:rsidRDefault="00A410A0" w:rsidP="009F1086"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_id:"$product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Revenue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sort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Total_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Revenue:-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1}}])</w:t>
      </w:r>
      <w:r w:rsidRPr="00A410A0">
        <w:rPr>
          <w:noProof/>
        </w:rPr>
        <w:drawing>
          <wp:inline distT="0" distB="0" distL="0" distR="0" wp14:anchorId="0C1E7F3F" wp14:editId="22EA12E3">
            <wp:extent cx="5943600" cy="668655"/>
            <wp:effectExtent l="0" t="0" r="0" b="0"/>
            <wp:docPr id="1771411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1196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09EC" w14:textId="393C99EA" w:rsidR="009F1086" w:rsidRPr="00A410A0" w:rsidRDefault="009F1086" w:rsidP="009F1086">
      <w:pPr>
        <w:rPr>
          <w:b/>
          <w:bCs/>
        </w:rPr>
      </w:pPr>
      <w:r w:rsidRPr="00A410A0">
        <w:rPr>
          <w:b/>
          <w:bCs/>
        </w:rPr>
        <w:t>19. Revenue generated per store per category</w:t>
      </w:r>
      <w:r w:rsidR="00CB4E5D" w:rsidRPr="00A410A0">
        <w:rPr>
          <w:b/>
          <w:bCs/>
        </w:rPr>
        <w:t>.</w:t>
      </w:r>
    </w:p>
    <w:p w14:paraId="3DEB92B2" w14:textId="3E45B608" w:rsidR="00A410A0" w:rsidRPr="00A410A0" w:rsidRDefault="00A410A0" w:rsidP="009F108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id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store:"$store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",category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:"$category"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},Total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Revenue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A410A0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}])</w:t>
      </w:r>
      <w:r w:rsidRPr="00A410A0">
        <w:rPr>
          <w:rFonts w:ascii="Times New Roman" w:hAnsi="Times New Roman" w:cs="Times New Roman"/>
          <w:noProof/>
          <w:color w:val="4472C4" w:themeColor="accent1"/>
          <w:sz w:val="20"/>
          <w:szCs w:val="20"/>
        </w:rPr>
        <w:drawing>
          <wp:inline distT="0" distB="0" distL="0" distR="0" wp14:anchorId="537A6EDD" wp14:editId="317C5603">
            <wp:extent cx="5943600" cy="591820"/>
            <wp:effectExtent l="0" t="0" r="0" b="0"/>
            <wp:docPr id="941238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383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A475F" w14:textId="77777777" w:rsidR="00A410A0" w:rsidRDefault="00A410A0"/>
    <w:p w14:paraId="547E9A82" w14:textId="23AEF142" w:rsidR="009F1086" w:rsidRDefault="009F1086">
      <w:r w:rsidRPr="0073166A">
        <w:rPr>
          <w:b/>
          <w:bCs/>
        </w:rPr>
        <w:lastRenderedPageBreak/>
        <w:t>20. Products contributing more than 50% revenue</w:t>
      </w:r>
      <w:r w:rsidR="00CB4E5D">
        <w:t>.</w:t>
      </w:r>
    </w:p>
    <w:p w14:paraId="3086F608" w14:textId="5417E7EE" w:rsidR="0073166A" w:rsidRDefault="0073166A"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db.Sales.aggregate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([{$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group: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_id:"$product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",Total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_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Revenue: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sum: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"$price","$quantity"]}}}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},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match: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Total_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Revenue: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gt:{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$</w:t>
      </w:r>
      <w:proofErr w:type="gramStart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multiply:[</w:t>
      </w:r>
      <w:proofErr w:type="gramEnd"/>
      <w:r w:rsidRPr="0073166A">
        <w:rPr>
          <w:rFonts w:ascii="Times New Roman" w:hAnsi="Times New Roman" w:cs="Times New Roman"/>
          <w:color w:val="4472C4" w:themeColor="accent1"/>
          <w:sz w:val="20"/>
          <w:szCs w:val="20"/>
        </w:rPr>
        <w:t>"$Total_Revenue",0.5]}}}}])</w:t>
      </w:r>
      <w:r w:rsidRPr="0073166A">
        <w:rPr>
          <w:noProof/>
        </w:rPr>
        <w:drawing>
          <wp:inline distT="0" distB="0" distL="0" distR="0" wp14:anchorId="01976B3B" wp14:editId="7CA352F1">
            <wp:extent cx="5943600" cy="321310"/>
            <wp:effectExtent l="0" t="0" r="0" b="2540"/>
            <wp:docPr id="1207460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4600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B2247" w14:textId="77777777" w:rsidR="00A410A0" w:rsidRDefault="00A410A0"/>
    <w:sectPr w:rsidR="00A41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AE0"/>
    <w:rsid w:val="00011AE0"/>
    <w:rsid w:val="00041CE8"/>
    <w:rsid w:val="000A4273"/>
    <w:rsid w:val="001B01D8"/>
    <w:rsid w:val="004D664F"/>
    <w:rsid w:val="0050627E"/>
    <w:rsid w:val="00711CB0"/>
    <w:rsid w:val="0073166A"/>
    <w:rsid w:val="00746108"/>
    <w:rsid w:val="00785E45"/>
    <w:rsid w:val="009F1086"/>
    <w:rsid w:val="00A410A0"/>
    <w:rsid w:val="00A53204"/>
    <w:rsid w:val="00C6013E"/>
    <w:rsid w:val="00CB081E"/>
    <w:rsid w:val="00CB4E5D"/>
    <w:rsid w:val="00CE38BA"/>
    <w:rsid w:val="00CE56AE"/>
    <w:rsid w:val="00D42945"/>
    <w:rsid w:val="00E44B43"/>
    <w:rsid w:val="00E52961"/>
    <w:rsid w:val="00F07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91FAC"/>
  <w15:chartTrackingRefBased/>
  <w15:docId w15:val="{7EE59CDA-DD70-4B6E-B199-DC7C07F4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029D-8254-4D30-9EEF-AF50A64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HAL KUSHWAHA</cp:lastModifiedBy>
  <cp:revision>2</cp:revision>
  <cp:lastPrinted>2025-04-07T20:30:00Z</cp:lastPrinted>
  <dcterms:created xsi:type="dcterms:W3CDTF">2025-04-08T04:26:00Z</dcterms:created>
  <dcterms:modified xsi:type="dcterms:W3CDTF">2025-04-08T04:26:00Z</dcterms:modified>
</cp:coreProperties>
</file>